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0A92" w14:textId="77777777" w:rsidR="004A5A7C" w:rsidRPr="004A5A7C" w:rsidRDefault="004A5A7C" w:rsidP="004A5A7C">
      <w:pPr>
        <w:ind w:left="-284" w:right="-285" w:firstLine="709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4A5A7C">
        <w:rPr>
          <w:rFonts w:ascii="Times New Roman" w:hAnsi="Times New Roman" w:cs="Times New Roman"/>
          <w:b/>
          <w:sz w:val="32"/>
        </w:rPr>
        <w:t xml:space="preserve">Государственное областное автономное общеобразовательное учреждение </w:t>
      </w:r>
    </w:p>
    <w:p w14:paraId="0C34540A" w14:textId="77777777" w:rsidR="004A5A7C" w:rsidRPr="004A5A7C" w:rsidRDefault="004A5A7C" w:rsidP="004A5A7C">
      <w:pPr>
        <w:ind w:left="-284" w:right="-285" w:firstLine="709"/>
        <w:contextualSpacing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4A5A7C">
        <w:rPr>
          <w:rFonts w:ascii="Times New Roman" w:hAnsi="Times New Roman" w:cs="Times New Roman"/>
          <w:b/>
          <w:sz w:val="32"/>
        </w:rPr>
        <w:t>«Центр образования, реабилитации и оздоровления»</w:t>
      </w:r>
    </w:p>
    <w:p w14:paraId="4E88C4AC" w14:textId="77777777" w:rsidR="004A5A7C" w:rsidRDefault="004A5A7C" w:rsidP="004A5A7C">
      <w:pPr>
        <w:pStyle w:val="1"/>
        <w:shd w:val="clear" w:color="auto" w:fill="FFFFFF"/>
        <w:jc w:val="center"/>
        <w:rPr>
          <w:color w:val="000000"/>
        </w:rPr>
      </w:pPr>
    </w:p>
    <w:p w14:paraId="6FEDC76F" w14:textId="53F88D59" w:rsidR="004A5A7C" w:rsidRPr="004A5A7C" w:rsidRDefault="004A5A7C" w:rsidP="004A5A7C">
      <w:pPr>
        <w:pStyle w:val="1"/>
        <w:shd w:val="clear" w:color="auto" w:fill="FFFFFF"/>
        <w:jc w:val="center"/>
        <w:rPr>
          <w:color w:val="000000"/>
        </w:rPr>
      </w:pPr>
      <w:r w:rsidRPr="004A5A7C">
        <w:rPr>
          <w:color w:val="000000"/>
        </w:rPr>
        <w:t>«Здравствуй, Старый Новый год!»</w:t>
      </w:r>
    </w:p>
    <w:p w14:paraId="7AB88E84" w14:textId="5CFAAA5D" w:rsidR="004A5A7C" w:rsidRDefault="004A5A7C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65315971" wp14:editId="0416D670">
            <wp:extent cx="5253221" cy="4493587"/>
            <wp:effectExtent l="0" t="0" r="0" b="0"/>
            <wp:docPr id="1" name="Рисунок 1" descr="http://s4.fotokto.ru/photo/full/535/535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.fotokto.ru/photo/full/535/53527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75" cy="449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6175" w14:textId="77777777" w:rsidR="004A5A7C" w:rsidRDefault="004A5A7C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7B2D3FDB" w14:textId="77777777" w:rsidR="004A5A7C" w:rsidRDefault="004A5A7C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11F7A51B" w14:textId="77777777" w:rsidR="004A5A7C" w:rsidRDefault="004A5A7C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6485A9B0" w14:textId="77777777" w:rsidR="004A5A7C" w:rsidRDefault="004A5A7C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76CBBD92" w14:textId="77777777" w:rsidR="004A5A7C" w:rsidRDefault="004A5A7C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013474D1" w14:textId="02FFF50F" w:rsidR="004A5A7C" w:rsidRDefault="00EB7036" w:rsidP="00EB70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зработали воспитатели: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Шишук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Е.В., Зайцева О.И.,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Т.Ю.</w:t>
      </w:r>
    </w:p>
    <w:p w14:paraId="3068F93F" w14:textId="08AC8033" w:rsidR="00EB7036" w:rsidRDefault="00EB7036" w:rsidP="00EB70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лассные руководители:</w:t>
      </w:r>
    </w:p>
    <w:p w14:paraId="462EB397" w14:textId="5CBEDDEC" w:rsidR="00EB7036" w:rsidRDefault="00EB7036" w:rsidP="00EB70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Языкова Е.Ю., Кудрина М.В.,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гуш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О.М.</w:t>
      </w:r>
    </w:p>
    <w:p w14:paraId="54722342" w14:textId="77777777" w:rsidR="004A5A7C" w:rsidRDefault="004A5A7C" w:rsidP="00EB70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39BF70B2" w14:textId="77777777" w:rsidR="004A5A7C" w:rsidRDefault="004A5A7C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00533A2E" w14:textId="215485D2" w:rsidR="004A5A7C" w:rsidRDefault="00EB7036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023</w:t>
      </w:r>
    </w:p>
    <w:p w14:paraId="4EC21D51" w14:textId="77777777" w:rsidR="004A5A7C" w:rsidRDefault="004A5A7C" w:rsidP="00EB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bookmarkStart w:id="0" w:name="_GoBack"/>
      <w:bookmarkEnd w:id="0"/>
    </w:p>
    <w:p w14:paraId="7BFB96E9" w14:textId="0D10DDDB" w:rsidR="00A8793F" w:rsidRPr="004A5A7C" w:rsidRDefault="00A8793F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овогодний сценарий: «Здравствуй, Новый год</w:t>
      </w:r>
    </w:p>
    <w:p w14:paraId="3EEB45F6" w14:textId="77777777" w:rsidR="00AF27E0" w:rsidRPr="004A5A7C" w:rsidRDefault="00AF27E0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7E0" w:rsidRPr="004A5A7C" w14:paraId="27ABF111" w14:textId="77777777" w:rsidTr="00AF27E0">
        <w:tc>
          <w:tcPr>
            <w:tcW w:w="4785" w:type="dxa"/>
          </w:tcPr>
          <w:p w14:paraId="5BF43230" w14:textId="6E41DD27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Ведущий</w:t>
            </w:r>
            <w:r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</w:t>
            </w:r>
            <w:proofErr w:type="spellStart"/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чепаев</w:t>
            </w:r>
            <w:proofErr w:type="spellEnd"/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Владимир, Языкова Е.Ю.)</w:t>
            </w:r>
          </w:p>
          <w:p w14:paraId="592411B4" w14:textId="1CB8C373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Недосыпкин</w:t>
            </w:r>
            <w:proofErr w:type="spellEnd"/>
            <w:r w:rsidR="00696D91"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(Сладков Максим)</w:t>
            </w:r>
            <w:r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</w:p>
          <w:p w14:paraId="4236440A" w14:textId="050D6755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Голос</w:t>
            </w:r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</w:t>
            </w:r>
            <w:proofErr w:type="spellStart"/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гушина</w:t>
            </w:r>
            <w:proofErr w:type="spellEnd"/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О.М.)</w:t>
            </w:r>
          </w:p>
          <w:p w14:paraId="2DE05311" w14:textId="5003E10F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Авдотья</w:t>
            </w:r>
            <w:r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. </w:t>
            </w:r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Середина Валерия)</w:t>
            </w:r>
          </w:p>
          <w:p w14:paraId="11DF709F" w14:textId="3EBA2C4D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Тряпичкина</w:t>
            </w:r>
            <w:proofErr w:type="spellEnd"/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Фомина Дарья)</w:t>
            </w:r>
          </w:p>
          <w:p w14:paraId="43F03524" w14:textId="074266C9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Шопоголичкина</w:t>
            </w:r>
            <w:proofErr w:type="spellEnd"/>
            <w:r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Болдырева Диана)</w:t>
            </w:r>
          </w:p>
          <w:p w14:paraId="71337473" w14:textId="2572CF05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Рукодельник</w:t>
            </w:r>
            <w:r w:rsidR="00696D9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Болдырев Герман)</w:t>
            </w:r>
          </w:p>
          <w:p w14:paraId="2E339ACB" w14:textId="77777777" w:rsidR="00AF27E0" w:rsidRPr="004A5A7C" w:rsidRDefault="00AF27E0" w:rsidP="00A8793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A99E6C8" w14:textId="0CC131ED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Винегрета </w:t>
            </w:r>
            <w:proofErr w:type="spellStart"/>
            <w:r w:rsidRPr="004A5A7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Колбасовна</w:t>
            </w:r>
            <w:proofErr w:type="spellEnd"/>
            <w:r w:rsidR="007F10B1" w:rsidRPr="004A5A7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 (</w:t>
            </w:r>
            <w:proofErr w:type="spellStart"/>
            <w:r w:rsidR="007F10B1" w:rsidRPr="004A5A7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>Марчукова</w:t>
            </w:r>
            <w:proofErr w:type="spellEnd"/>
            <w:r w:rsidR="007F10B1" w:rsidRPr="004A5A7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 Полина)</w:t>
            </w:r>
          </w:p>
          <w:p w14:paraId="7D377326" w14:textId="28F65CB9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Доктор</w:t>
            </w:r>
            <w:r w:rsidR="007F10B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Скоробогатова Дарья)</w:t>
            </w:r>
          </w:p>
          <w:p w14:paraId="5349799B" w14:textId="2A606A6B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Учитель</w:t>
            </w:r>
            <w:r w:rsidR="007F10B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Нечаева Анна)</w:t>
            </w:r>
          </w:p>
          <w:p w14:paraId="2742CA9C" w14:textId="447E55F3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Новые русские бабки</w:t>
            </w:r>
            <w:r w:rsidR="007F10B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(Сладков Максим, Савков Савелий)</w:t>
            </w:r>
          </w:p>
          <w:p w14:paraId="0C2B1A5C" w14:textId="4863873B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</w:p>
          <w:p w14:paraId="3A751427" w14:textId="3DB4256B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Дед Мороз</w:t>
            </w:r>
            <w:r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r w:rsidR="007F10B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</w:t>
            </w:r>
            <w:proofErr w:type="spellStart"/>
            <w:r w:rsidR="007F10B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утищев</w:t>
            </w:r>
            <w:proofErr w:type="spellEnd"/>
            <w:r w:rsidR="007F10B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Алексей)</w:t>
            </w:r>
          </w:p>
          <w:p w14:paraId="3892F27C" w14:textId="430C410E" w:rsidR="00AF27E0" w:rsidRPr="004A5A7C" w:rsidRDefault="00AF27E0" w:rsidP="00AF27E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A5A7C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Снегурочка</w:t>
            </w:r>
            <w:r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 </w:t>
            </w:r>
            <w:r w:rsidR="007F10B1" w:rsidRPr="004A5A7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(Середина Валерия)</w:t>
            </w:r>
          </w:p>
          <w:p w14:paraId="0CC61F50" w14:textId="77777777" w:rsidR="00AF27E0" w:rsidRPr="004A5A7C" w:rsidRDefault="00AF27E0" w:rsidP="00A8793F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14:paraId="46E20D62" w14:textId="6152C20D" w:rsidR="00AF27E0" w:rsidRPr="004A5A7C" w:rsidRDefault="00AF27E0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CB06BDC" w14:textId="77777777" w:rsidR="00A8793F" w:rsidRPr="004A5A7C" w:rsidRDefault="00A8793F" w:rsidP="00A8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Ход мероприятия</w:t>
      </w:r>
    </w:p>
    <w:p w14:paraId="1726DEEB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4942AAEC" w14:textId="2689037C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олоса за сценой</w:t>
      </w:r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Ахтунг, </w:t>
      </w:r>
      <w:proofErr w:type="spellStart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этеншен</w:t>
      </w:r>
      <w:proofErr w:type="spellEnd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внимание! </w:t>
      </w:r>
      <w:proofErr w:type="spellStart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ЦОРиО</w:t>
      </w:r>
      <w:proofErr w:type="spellEnd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нтерпрайзер</w:t>
      </w:r>
      <w:proofErr w:type="spellEnd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ЦОРиО</w:t>
      </w:r>
      <w:proofErr w:type="spellEnd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нтернешенел</w:t>
      </w:r>
      <w:proofErr w:type="spellEnd"/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Батищев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нд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компани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едставляют предновогодний проект - развлекательную телепрограмму «Здравствуй,</w:t>
      </w:r>
      <w:r w:rsidR="007F10B1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арый 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овый год!». Работают все скрытые камеры телевизионных компаний мира.</w:t>
      </w:r>
    </w:p>
    <w:p w14:paraId="1DA3F980" w14:textId="77777777" w:rsidR="00D3697B" w:rsidRPr="004A5A7C" w:rsidRDefault="00D3697B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6A76E34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Гуд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внинг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гутен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таг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, здравствуйте! В начале нашей программы несколько слов о ней, что она собой представляет. Скажем коротко: только на нашем канале вы услышите песни, танцы, шутки, увидите любимые наши телепередачи и их телеведущих.</w:t>
      </w:r>
    </w:p>
    <w:p w14:paraId="503B9E67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Спросите зачем? А затем, что из-за предновогодней суеты вы можете пропустить самое интересное, что может предложить вам голубой экран. Поэтому мы решили компенсировать это своим проектом. Смотрите и наслаждайтесь!</w:t>
      </w:r>
    </w:p>
    <w:p w14:paraId="1A38A345" w14:textId="77777777" w:rsidR="00D3697B" w:rsidRPr="004A5A7C" w:rsidRDefault="00D3697B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09DC5D5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олос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Открывает наш проект программа «Утренняя почта» и ее ведущий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Недосыпкин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65F5B330" w14:textId="77777777" w:rsidR="00D3697B" w:rsidRPr="004A5A7C" w:rsidRDefault="00D3697B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DE81773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едосыпкин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Доброе утро, страна! Ты уже проснулась? (Потягиваясь.) И чего так рано? Спала бы еще себе, отдыхала, набиралась сил на следующий год! Неизвестно, что там впереди. Так нет же, вскочила с утра пораньше, развлекай ее теперь! А обо мне кто подумает? Даже сон не дали досмотреть, цветной, между прочим. Я тут подремлю немножко, а ты, страна, пока угадай мелодию.</w:t>
      </w:r>
    </w:p>
    <w:p w14:paraId="6BD8568A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курс «Угадай мелодию»</w:t>
      </w:r>
    </w:p>
    <w:p w14:paraId="657CDC13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Звучат фонограммы песен о зиме, ребята их угадывают, а если знают слова - поют.</w:t>
      </w:r>
    </w:p>
    <w:p w14:paraId="0213AD22" w14:textId="77777777" w:rsidR="00D3697B" w:rsidRPr="004A5A7C" w:rsidRDefault="00D3697B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7E597DD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едосыпкин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Ну вот теперь и работать можно. Начнем разбор утренней почты. (Тащит мешок с письмами, достает одно. Читает.) Привет,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засоня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! Пишет тебе бывший одноклассник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Недоумкин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Помнишь наши выкрутасы? Поставь крутой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Песняк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ля наших, пусть оторвутся по полной!</w:t>
      </w:r>
    </w:p>
    <w:p w14:paraId="71577639" w14:textId="3D45D008" w:rsidR="007F10B1" w:rsidRPr="004A5A7C" w:rsidRDefault="007F10B1" w:rsidP="00242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Песня Скоробогатовы Дарья и Настя</w:t>
      </w:r>
    </w:p>
    <w:p w14:paraId="6C6A033E" w14:textId="77777777" w:rsidR="00A8793F" w:rsidRPr="004A5A7C" w:rsidRDefault="00A8793F" w:rsidP="00242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нограмма передачи «Пока все дома».</w:t>
      </w:r>
    </w:p>
    <w:p w14:paraId="3A0B58F6" w14:textId="77777777" w:rsidR="002428C2" w:rsidRPr="004A5A7C" w:rsidRDefault="002428C2" w:rsidP="00242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0609D8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олос за сценой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В эфире передача «Пока все дома»!</w:t>
      </w:r>
    </w:p>
    <w:p w14:paraId="7587F472" w14:textId="77777777" w:rsidR="002428C2" w:rsidRPr="004A5A7C" w:rsidRDefault="002428C2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BB9A04A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вдотья 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в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бигудях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фартуке). Да, дома пока все, дома!</w:t>
      </w:r>
    </w:p>
    <w:p w14:paraId="1B471FDC" w14:textId="77777777" w:rsidR="002428C2" w:rsidRPr="004A5A7C" w:rsidRDefault="002428C2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29E00D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Мы сегодня в гостях у Авдотьи Никитичны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Кутерьяхиной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, известного визажиста и модельера. Она нам расскажет, как сделать новогодний макияж и вечерний наряд.</w:t>
      </w:r>
    </w:p>
    <w:p w14:paraId="5292B0E9" w14:textId="77777777" w:rsidR="002428C2" w:rsidRPr="004A5A7C" w:rsidRDefault="002428C2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099CA10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вдотья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Ой, прямо не могу (кокетливо). Начнем с макияжа. В новогоднюю ночь будет уместен зеленоватый цвет лица, признак авитаминоза, и мешки под глазами, результат предновогодних хлопот и неразрешимого вопроса «Что делать?». Цвет помады - синий: для тех, кто постоянно мерзнет. Писк нынешней моды -  ярко-красный нос, свидетельство сильного мороза. Пикантным дополнением к данному образу является прическа в стиле модерн, не требующая укладки. Волосы наэлектризованы, как и люди, до предела. Созданный образ особенно хорош при закате солнца, тогда он просто великолепен.</w:t>
      </w:r>
    </w:p>
    <w:p w14:paraId="06E9A57A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Спасибо, Авдотья Никитична! С макияжем разобрались. А как же быть с вечерним нарядом в новогоднюю ночь?</w:t>
      </w:r>
    </w:p>
    <w:p w14:paraId="4C7DEEBE" w14:textId="77777777" w:rsidR="002428C2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вдотья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Никаких проблем. Все просто (фонограмма). </w:t>
      </w:r>
    </w:p>
    <w:p w14:paraId="163CDC6C" w14:textId="77777777" w:rsidR="002428C2" w:rsidRPr="004A5A7C" w:rsidRDefault="002428C2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7E0D634" w14:textId="57C68280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оп- модели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Тряпичкина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Шопоголичк</w:t>
      </w:r>
      <w:r w:rsidR="004A5A7C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на</w:t>
      </w:r>
      <w:proofErr w:type="spellEnd"/>
      <w:r w:rsidR="004A5A7C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, прошу на подиум! (</w:t>
      </w:r>
      <w:proofErr w:type="spellStart"/>
      <w:r w:rsidR="004A5A7C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Шопоголичкина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Тряпичкина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ыходят в домашних халатах и с мешком, наполненным разноцветной бумагой, серпантином, фольгой </w:t>
      </w:r>
      <w:r w:rsidR="00D279B9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 другой разноцветной мишурой.)</w:t>
      </w:r>
    </w:p>
    <w:p w14:paraId="478660DB" w14:textId="37F83A2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Украшать домашний халат так, чтобы получилось праздничное платье, будут юные «Юдашкин» и «Вячеслав Зайцев». (Из</w:t>
      </w:r>
      <w:r w:rsidR="004A5A7C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ребят приглашаются двое желающих участвовать в конкурсе.)</w:t>
      </w:r>
    </w:p>
    <w:p w14:paraId="093E94D8" w14:textId="32C76938" w:rsidR="00A8793F" w:rsidRPr="004A5A7C" w:rsidRDefault="004A5A7C" w:rsidP="004A5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гра на саксофоне Сладков Максим</w:t>
      </w:r>
    </w:p>
    <w:p w14:paraId="40E0C96F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оказ модной одежды от «Юдашкина» и «Вячеслава Зайцева»</w:t>
      </w:r>
    </w:p>
    <w:p w14:paraId="0A9C6C30" w14:textId="77777777" w:rsidR="00D279B9" w:rsidRPr="004A5A7C" w:rsidRDefault="00D279B9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DEF1E24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А сейчас мы в гостях у «Очумелых ручек» и народного умельца Романа Рукодельника. Он расскажет нам, как приготовить новогодний сувенир.</w:t>
      </w:r>
    </w:p>
    <w:p w14:paraId="49642777" w14:textId="0369DE0A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Рукодельник</w:t>
      </w:r>
      <w:r w:rsidR="004A5A7C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На любой праздник принято дарить подарки. Я думаю, вы со мной согласитесь, что зимние сувениры - особенные. Они хранят в себе тайну, имеют какой-то особый секрет. Зимние сувениры содержат гораздо больше сюрпризов, чем сувениры других времен года. Сегодня мы своими руками сделаем самый загадочный новогодний сувенир - лампу Аладдина.</w:t>
      </w:r>
    </w:p>
    <w:p w14:paraId="224AD8A6" w14:textId="77777777" w:rsidR="00A8793F" w:rsidRPr="004A5A7C" w:rsidRDefault="00A8793F" w:rsidP="004A5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курс «Лампа Аладдина»</w:t>
      </w:r>
    </w:p>
    <w:p w14:paraId="2C6618AB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Приглашаются два участника или две команды, которым вручаются разрезанные куски бумаги - это черепки разбитой лампы Аладдина. Участникам необходимо собрать лампу. Победитель награждается призом и правом выбрать</w:t>
      </w:r>
    </w:p>
    <w:p w14:paraId="63CD331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олос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Теперь приглашаем к экранам гурманов! Приготовьте листок бумаги и ручку. В эфире программа «Смак».</w:t>
      </w:r>
    </w:p>
    <w:p w14:paraId="522D9A19" w14:textId="77777777" w:rsidR="00D279B9" w:rsidRPr="004A5A7C" w:rsidRDefault="00D279B9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A7D9962" w14:textId="0F77DD88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онограмма программы «Смак»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Идет </w:t>
      </w: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Винегрета </w:t>
      </w:r>
      <w:proofErr w:type="spellStart"/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лбасовна</w:t>
      </w:r>
      <w:proofErr w:type="spellEnd"/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Подливахина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, что-то жует, приговаривая: «Ой, как вкусно». Поворачивается в зал.</w:t>
      </w:r>
    </w:p>
    <w:p w14:paraId="7F721871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Винегрета </w:t>
      </w:r>
      <w:proofErr w:type="spellStart"/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лбасовна</w:t>
      </w:r>
      <w:proofErr w:type="spellEnd"/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Подливахина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Я уже в эфире? Ага! Ну значит,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здрасьте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ам, мой вам привет с бубликом. Меня зовут Винегрета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Колбасовна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одливахина. Иван Ургант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куды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-то сбег и сказал действовать самой. Это можно. Ну что, сладенькие, приступим? Итак, я вам зачитаю меню новогоднего стола и дам несколько практических советов. Слушайте, а лучше записывайте, мои рыбки!</w:t>
      </w:r>
    </w:p>
    <w:p w14:paraId="5720B111" w14:textId="77777777" w:rsidR="00AC0BD7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 закуску я советую вам приготовить заливной поросячий визг с хреном, длинный язык под маринадом, чепуху на постном масле, свеклу, тертую о всякую гадость, солянку сборную по хоккею. Вторые блюда. Лапша на ушах с обещаниями, гуляш по коридору, ячмень под глазом, заяц автобусный под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шафе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, мокрая курица с рисом, мясо пушечное на ружейном масле под маскировочной зеленью. Из напитков я рекомендую приготовить кофе с молотком, компот из резиновых груш, молочко из-под бешеной коровки, чай с бубликовыми дырками. Приятного аппетита! А я поищу кость собачью, говорят, очень вкусный суп из нее получается.</w:t>
      </w:r>
    </w:p>
    <w:p w14:paraId="047A7138" w14:textId="71617B2A" w:rsidR="004A5A7C" w:rsidRPr="004A5A7C" w:rsidRDefault="004A5A7C" w:rsidP="004A5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есня Фомина Дарья «Новый год!»</w:t>
      </w:r>
    </w:p>
    <w:p w14:paraId="1C35C97F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>Голос</w:t>
      </w:r>
      <w:r w:rsidRPr="004A5A7C">
        <w:rPr>
          <w:rFonts w:ascii="Times New Roman" w:hAnsi="Times New Roman"/>
          <w:sz w:val="28"/>
          <w:szCs w:val="28"/>
        </w:rPr>
        <w:t>. Остановитесь! Остановитесь! Мы забыли самую главную новогоднюю передачу! Без нее и праздник не праздник! В эфире новогодний выпуск «Кривого зеркала».</w:t>
      </w:r>
    </w:p>
    <w:p w14:paraId="567FCB53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 xml:space="preserve">Вагон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Ивасянович</w:t>
      </w:r>
      <w:proofErr w:type="spellEnd"/>
      <w:r w:rsidRPr="004A5A7C">
        <w:rPr>
          <w:rFonts w:ascii="Times New Roman" w:hAnsi="Times New Roman"/>
          <w:sz w:val="28"/>
          <w:szCs w:val="28"/>
        </w:rPr>
        <w:t>. О-го-го-</w:t>
      </w:r>
      <w:proofErr w:type="spellStart"/>
      <w:r w:rsidRPr="004A5A7C">
        <w:rPr>
          <w:rFonts w:ascii="Times New Roman" w:hAnsi="Times New Roman"/>
          <w:sz w:val="28"/>
          <w:szCs w:val="28"/>
        </w:rPr>
        <w:t>го</w:t>
      </w:r>
      <w:proofErr w:type="spellEnd"/>
      <w:r w:rsidRPr="004A5A7C">
        <w:rPr>
          <w:rFonts w:ascii="Times New Roman" w:hAnsi="Times New Roman"/>
          <w:sz w:val="28"/>
          <w:szCs w:val="28"/>
        </w:rPr>
        <w:t>!</w:t>
      </w:r>
    </w:p>
    <w:p w14:paraId="7FA82636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lastRenderedPageBreak/>
        <w:t xml:space="preserve">Елена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Ржач</w:t>
      </w:r>
      <w:proofErr w:type="spellEnd"/>
      <w:r w:rsidRPr="004A5A7C">
        <w:rPr>
          <w:rFonts w:ascii="Times New Roman" w:hAnsi="Times New Roman"/>
          <w:sz w:val="28"/>
          <w:szCs w:val="28"/>
        </w:rPr>
        <w:t>. Забудем все грустное, простим все обиды. Сегодня мы будем отдыхать и веселиться!</w:t>
      </w:r>
    </w:p>
    <w:p w14:paraId="70CED781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 xml:space="preserve">Вагон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Ивасянович</w:t>
      </w:r>
      <w:proofErr w:type="spellEnd"/>
      <w:r w:rsidRPr="004A5A7C">
        <w:rPr>
          <w:rFonts w:ascii="Times New Roman" w:hAnsi="Times New Roman"/>
          <w:sz w:val="28"/>
          <w:szCs w:val="28"/>
        </w:rPr>
        <w:t>. Как написал в своей Книге Премудростей царь Соломон: «Веселое сердце благотворно как лекарство, а унылый дух сушит кости!».</w:t>
      </w:r>
    </w:p>
    <w:p w14:paraId="4A2E73A9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 xml:space="preserve">Елена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Ржач</w:t>
      </w:r>
      <w:proofErr w:type="spellEnd"/>
      <w:r w:rsidRPr="004A5A7C">
        <w:rPr>
          <w:rFonts w:ascii="Times New Roman" w:hAnsi="Times New Roman"/>
          <w:b/>
          <w:bCs/>
          <w:sz w:val="28"/>
          <w:szCs w:val="28"/>
        </w:rPr>
        <w:t>.</w:t>
      </w:r>
      <w:r w:rsidRPr="004A5A7C">
        <w:rPr>
          <w:rFonts w:ascii="Times New Roman" w:hAnsi="Times New Roman"/>
          <w:sz w:val="28"/>
          <w:szCs w:val="28"/>
        </w:rPr>
        <w:t xml:space="preserve"> Одна улыбка продлевает жизнь на пять минут, повышая гемоглобин в крови, снижая давление...</w:t>
      </w:r>
    </w:p>
    <w:p w14:paraId="731807B6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 xml:space="preserve">Вагон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Ивасянович</w:t>
      </w:r>
      <w:proofErr w:type="spellEnd"/>
      <w:r w:rsidRPr="004A5A7C">
        <w:rPr>
          <w:rFonts w:ascii="Times New Roman" w:hAnsi="Times New Roman"/>
          <w:sz w:val="28"/>
          <w:szCs w:val="28"/>
        </w:rPr>
        <w:t>. А ну, все улыбнулись! Замечательно!</w:t>
      </w:r>
    </w:p>
    <w:p w14:paraId="7BECD1D7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 xml:space="preserve">Елена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Ржач</w:t>
      </w:r>
      <w:proofErr w:type="spellEnd"/>
      <w:r w:rsidRPr="004A5A7C">
        <w:rPr>
          <w:rFonts w:ascii="Times New Roman" w:hAnsi="Times New Roman"/>
          <w:sz w:val="28"/>
          <w:szCs w:val="28"/>
        </w:rPr>
        <w:t>. Ив наступающий Новый год мы желаем вам, чтобы добрая, приветливая улыбка, так же как и веселый, жизненный смех, сопутствовала вам везде и всегда. А увидеть смешное, оказывается, можно даже в том, что кажется грустным - страдания двоечников.</w:t>
      </w:r>
    </w:p>
    <w:p w14:paraId="473B27B5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 xml:space="preserve">Вагон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Ивасянович</w:t>
      </w:r>
      <w:proofErr w:type="spellEnd"/>
      <w:r w:rsidRPr="004A5A7C">
        <w:rPr>
          <w:rFonts w:ascii="Times New Roman" w:hAnsi="Times New Roman"/>
          <w:b/>
          <w:bCs/>
          <w:sz w:val="28"/>
          <w:szCs w:val="28"/>
        </w:rPr>
        <w:t>.</w:t>
      </w:r>
      <w:r w:rsidRPr="004A5A7C">
        <w:rPr>
          <w:rFonts w:ascii="Times New Roman" w:hAnsi="Times New Roman"/>
          <w:sz w:val="28"/>
          <w:szCs w:val="28"/>
        </w:rPr>
        <w:t xml:space="preserve"> На сцену приглашаются закоренелые двоечницы, до сих пор не закончившие начальную школу (но у них все впереди), - новые русские бабки!</w:t>
      </w:r>
    </w:p>
    <w:p w14:paraId="436F154F" w14:textId="77777777" w:rsidR="00AC0BD7" w:rsidRPr="004A5A7C" w:rsidRDefault="00AC0BD7" w:rsidP="00AC0BD7">
      <w:pPr>
        <w:pStyle w:val="a3"/>
        <w:rPr>
          <w:rFonts w:ascii="Times New Roman" w:hAnsi="Times New Roman"/>
          <w:sz w:val="28"/>
          <w:szCs w:val="28"/>
        </w:rPr>
      </w:pPr>
      <w:r w:rsidRPr="004A5A7C">
        <w:rPr>
          <w:rFonts w:ascii="Times New Roman" w:hAnsi="Times New Roman"/>
          <w:b/>
          <w:bCs/>
          <w:sz w:val="28"/>
          <w:szCs w:val="28"/>
        </w:rPr>
        <w:t xml:space="preserve">Елена </w:t>
      </w:r>
      <w:proofErr w:type="spellStart"/>
      <w:r w:rsidRPr="004A5A7C">
        <w:rPr>
          <w:rFonts w:ascii="Times New Roman" w:hAnsi="Times New Roman"/>
          <w:b/>
          <w:bCs/>
          <w:sz w:val="28"/>
          <w:szCs w:val="28"/>
        </w:rPr>
        <w:t>Ржач</w:t>
      </w:r>
      <w:proofErr w:type="spellEnd"/>
      <w:r w:rsidRPr="004A5A7C">
        <w:rPr>
          <w:rFonts w:ascii="Times New Roman" w:hAnsi="Times New Roman"/>
          <w:b/>
          <w:bCs/>
          <w:sz w:val="28"/>
          <w:szCs w:val="28"/>
        </w:rPr>
        <w:t>.</w:t>
      </w:r>
      <w:r w:rsidRPr="004A5A7C">
        <w:rPr>
          <w:rFonts w:ascii="Times New Roman" w:hAnsi="Times New Roman"/>
          <w:sz w:val="28"/>
          <w:szCs w:val="28"/>
        </w:rPr>
        <w:t xml:space="preserve"> Встречайте! Новые русские бабки.</w:t>
      </w:r>
    </w:p>
    <w:p w14:paraId="3B681E86" w14:textId="5B1BD4DA" w:rsidR="00AC0BD7" w:rsidRPr="004A5A7C" w:rsidRDefault="00AC0BD7" w:rsidP="00AF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овые русские бабки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Страдания.</w:t>
      </w:r>
    </w:p>
    <w:p w14:paraId="2467C935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По два года в каждом классе</w:t>
      </w:r>
    </w:p>
    <w:p w14:paraId="3C9EB784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Сидели без желания</w:t>
      </w:r>
    </w:p>
    <w:p w14:paraId="2FF324D0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 едва не из-под палки</w:t>
      </w:r>
    </w:p>
    <w:p w14:paraId="1DD7FB95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Получали мы знания.</w:t>
      </w:r>
    </w:p>
    <w:p w14:paraId="01DB4991" w14:textId="77777777" w:rsidR="00AC0BD7" w:rsidRPr="004A5A7C" w:rsidRDefault="00AC0BD7" w:rsidP="00AC0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54A1E943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Зато много накопили</w:t>
      </w:r>
    </w:p>
    <w:p w14:paraId="627E81E9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сяческих премудростей -</w:t>
      </w:r>
    </w:p>
    <w:p w14:paraId="2A4ABEEF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Как списать все на контрольной</w:t>
      </w:r>
    </w:p>
    <w:p w14:paraId="108B90E6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Без особых трудностей.</w:t>
      </w:r>
    </w:p>
    <w:p w14:paraId="55427243" w14:textId="77777777" w:rsidR="00AC0BD7" w:rsidRPr="004A5A7C" w:rsidRDefault="00AC0BD7" w:rsidP="00AC0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712662B5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Мы шпаргалки отвергаем,</w:t>
      </w:r>
    </w:p>
    <w:p w14:paraId="68A5A8F2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едь их нужно написать –</w:t>
      </w:r>
    </w:p>
    <w:p w14:paraId="364F3B09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Куда проще у соседки</w:t>
      </w:r>
    </w:p>
    <w:p w14:paraId="18988A0F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се до буковки скатать.</w:t>
      </w:r>
    </w:p>
    <w:p w14:paraId="2EF5275C" w14:textId="77777777" w:rsidR="00AC0BD7" w:rsidRPr="004A5A7C" w:rsidRDefault="00AC0BD7" w:rsidP="00AC0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0DF3B9F5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4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Нам неплохо бы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жилося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14:paraId="5A31B50F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Но одно есть горюшко.</w:t>
      </w:r>
    </w:p>
    <w:p w14:paraId="3FFBDE1C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Нам ребята говорят:</w:t>
      </w:r>
    </w:p>
    <w:p w14:paraId="3C84B3F6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«Теть, Достань воробушка».</w:t>
      </w:r>
    </w:p>
    <w:p w14:paraId="49F8AB66" w14:textId="77777777" w:rsidR="00AC0BD7" w:rsidRPr="004A5A7C" w:rsidRDefault="00AC0BD7" w:rsidP="00AC0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63D44962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5.(вместе)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До утра готовы петь вам –</w:t>
      </w:r>
    </w:p>
    <w:p w14:paraId="621032EE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Чтоб уроки не учить.</w:t>
      </w:r>
    </w:p>
    <w:p w14:paraId="227EB7BE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До чего ж мы обленились:</w:t>
      </w:r>
    </w:p>
    <w:p w14:paraId="725BC159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Как же времечко убить?! </w:t>
      </w:r>
    </w:p>
    <w:p w14:paraId="45155E8E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5FD944BA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Эх, горе наше горькое! Попасть бы нам с тобой в первобытно-общинное общество: в тамошних школах и мы отличницами бы были, знай царапай всякие палочки на пещерах, мамонтов ешь! Крутануть бы машину времени!</w:t>
      </w:r>
    </w:p>
    <w:p w14:paraId="2D2E76ED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2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«Машину времени»? Я «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Любэ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» предпочитаю...</w:t>
      </w:r>
    </w:p>
    <w:p w14:paraId="6A953664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Да я не про ансамбль, а про настоящую машину времени говорю. С ее помощью мы переместимся в первобытную школу, медалистками станем! Ну что, да или нет?</w:t>
      </w:r>
    </w:p>
    <w:p w14:paraId="7954816D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2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Да! Ура! Вперед!</w:t>
      </w:r>
    </w:p>
    <w:p w14:paraId="39F63067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Гаснет свет. Когда он загорается, все видят полутемную пещеру, бабки сидят на шкурах и переговариваются. Учителя нет.</w:t>
      </w:r>
    </w:p>
    <w:p w14:paraId="34ABB85C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Ну что, отличница, дай списать.</w:t>
      </w:r>
    </w:p>
    <w:p w14:paraId="3ACC6C33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2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Сама дай! Ты ж на медаль идешь! Входит учитель.</w:t>
      </w:r>
    </w:p>
    <w:p w14:paraId="4F5FC501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итель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Здравствуйте, детки! Ученики. Угу-угу-у-у-у-у!!!</w:t>
      </w:r>
    </w:p>
    <w:p w14:paraId="2815A775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итель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Я тоже рад вас видеть. Прошу садиться.</w:t>
      </w:r>
    </w:p>
    <w:p w14:paraId="61C60327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се садятся.</w:t>
      </w:r>
    </w:p>
    <w:p w14:paraId="0473CC3C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итель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Проверяем домашнее задание. Кто готов? Может, ты, трухлявая бледнолицая?</w:t>
      </w:r>
    </w:p>
    <w:p w14:paraId="696EBDD6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Кто, я? Э-э-э...</w:t>
      </w:r>
    </w:p>
    <w:p w14:paraId="5875A2BE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2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Иди, иди!!!</w:t>
      </w:r>
    </w:p>
    <w:p w14:paraId="33F1315C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итель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К стене. Возьми камень. Высекай. Великий охотник (слышен стук - Бабка выстукивает буквы) Белое Перо убил в ту луну столько мамонтов, сколько пальцев на одной твоей руке. Всего же убито им столько, сколько пальцев на твоей одной руке и моей. Сколько же мамонтов убил Белое Перо?</w:t>
      </w:r>
    </w:p>
    <w:p w14:paraId="46FF6433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Э-э-э... много...</w:t>
      </w:r>
    </w:p>
    <w:p w14:paraId="4EB3C0D5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2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Вот дура!</w:t>
      </w:r>
    </w:p>
    <w:p w14:paraId="60F99015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итель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Нет, не сходится с ответом. Садись. Четыре.</w:t>
      </w:r>
    </w:p>
    <w:p w14:paraId="61195443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.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Как не сходится? Что ж это... я ж это... на медаль иду...</w:t>
      </w:r>
    </w:p>
    <w:p w14:paraId="23C277FE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читель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Ответ другой. Надо было сказать: «Очень много».</w:t>
      </w:r>
    </w:p>
    <w:p w14:paraId="76820318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Бабка 2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Ой, дура!</w:t>
      </w:r>
    </w:p>
    <w:p w14:paraId="74BD95EB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Да ну! Вот еще глупость! Я что, по-вашему, совсем дура? Домой!</w:t>
      </w:r>
    </w:p>
    <w:p w14:paraId="282D4F49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2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Ура-а-а-а!</w:t>
      </w:r>
    </w:p>
    <w:p w14:paraId="6D47612F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Гаснет свет. Свет загорается - на сцене снова новые русские бабки.</w:t>
      </w:r>
    </w:p>
    <w:p w14:paraId="666834B8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Нет, лучше уж у нас! С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озвращеньицем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!</w:t>
      </w:r>
    </w:p>
    <w:p w14:paraId="46BB5F5E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2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Привыкли мы к цивилизации! Может, уроки пойдем учить?</w:t>
      </w:r>
    </w:p>
    <w:p w14:paraId="1D4681E7" w14:textId="77777777" w:rsidR="00AC0BD7" w:rsidRPr="004A5A7C" w:rsidRDefault="00AC0BD7" w:rsidP="00AC0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Бабка 1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. Какие уроки? Новогодний  вечер  в разгаре!</w:t>
      </w:r>
    </w:p>
    <w:p w14:paraId="57D0CBD4" w14:textId="00A82C98" w:rsidR="00AC0BD7" w:rsidRPr="004A5A7C" w:rsidRDefault="00AC0BD7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Под музыку уходят, танцуя.</w:t>
      </w:r>
    </w:p>
    <w:p w14:paraId="00285F0F" w14:textId="77777777" w:rsidR="00AC0BD7" w:rsidRPr="004A5A7C" w:rsidRDefault="00AC0BD7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7D36A2A" w14:textId="6C1E75CA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олос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="00AF27E0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у и завершает нашу 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у самая здоровая программа «Здоровье».</w:t>
      </w:r>
    </w:p>
    <w:p w14:paraId="749C8B12" w14:textId="77777777" w:rsidR="00AC0BD7" w:rsidRPr="004A5A7C" w:rsidRDefault="00AC0BD7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4903A82" w14:textId="43BEE51B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ктор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(поет). Если хочешь быть здоровым - закаляйся, если хочешь быть здоровым - умывайся. О, сколько у меня сегодня пациентов! Впервые вижу так много больных сразу. Так-с, приступим к лечению. Дышите, не дышите, еще раз не дышите. Больные нынче какие-то нервные пошли. Мое новогоднее пожелание: следите за собой, одевайтесь потеплее, укутывайте голову, прячьте нос от мороза, а самое главное - держите ноги в тепле. Делайте зарядку! Танцуйте! Веселитесь! И будете здоровы!</w:t>
      </w:r>
    </w:p>
    <w:p w14:paraId="1C216891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(Вбегает Снегурочка, тащит за руку Деда Мороза, тот упирается).</w:t>
      </w:r>
    </w:p>
    <w:p w14:paraId="48B54643" w14:textId="77777777" w:rsidR="00AC0BD7" w:rsidRPr="004A5A7C" w:rsidRDefault="00AC0BD7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D554C0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 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Доктор, доктор, постойте, не уходите. Есть у нас самый главный больной, вот он, полюбуйтесь.</w:t>
      </w:r>
    </w:p>
    <w:p w14:paraId="7C52CAFC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(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ДедМороз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оит в наушниках и пританцовывает)</w:t>
      </w:r>
    </w:p>
    <w:p w14:paraId="0F421DF6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ктор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: А Дед Мороз, и правда, странный. (Спрашивает у Снегурочки) А что это с ним?</w:t>
      </w:r>
    </w:p>
    <w:p w14:paraId="768415F2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Лучше не спрашивайте! Кто-то ему сказал, что Дед Мороз нынче совсем не современный. Так вот. Он 3 дня у телевизора посидел, потом 3 дня молодежную музыку слушал, топ-топ какой-то...</w:t>
      </w:r>
    </w:p>
    <w:p w14:paraId="444ACBDE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ктор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Хип-хоп?..</w:t>
      </w:r>
    </w:p>
    <w:p w14:paraId="047BCD4F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Ага... я и говорю, топ-топ. Затем 3 дня журналы полистал, и вот вам результат — чудит! (С ужасом ) А говорит — я совсем его не понимаю...</w:t>
      </w:r>
    </w:p>
    <w:p w14:paraId="1C7FF20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Привет, пацаны! Прикольно тут! Елка прикольная! Ребята прикольные! Музыка прикольная!</w:t>
      </w:r>
    </w:p>
    <w:p w14:paraId="737464A2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Снегурочка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(почти плачет): Видите!.. Даже мешок свой бросил, немодный, говорит. А вчера бороду сбрить обещался, еле отговорила!.. Может, его кто заколдовал?</w:t>
      </w:r>
    </w:p>
    <w:p w14:paraId="53458B3E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ктор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Все ясно! Это «колдовство» называется — потеря индивидуальности под влиянием массовой культуры! Будем спасать!</w:t>
      </w:r>
    </w:p>
    <w:p w14:paraId="2DFBB50C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Что слушаем, пацаны? «Токио </w:t>
      </w:r>
      <w:proofErr w:type="spellStart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хотель</w:t>
      </w:r>
      <w:proofErr w:type="spellEnd"/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» или что потяжелее? (Общается с детьми) А кто из вас со мной станцует? Я такие модные движения знаю, улет! А тому, кто освоит мой курс, я подарки дам! Прикольные!</w:t>
      </w:r>
    </w:p>
    <w:p w14:paraId="2C5D59F0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(Набираются команды. Звучит модная музыка. Дед Мороз показывает движения, все за ним повторяют.)</w:t>
      </w:r>
    </w:p>
    <w:p w14:paraId="1450181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Сейчас петь будем!</w:t>
      </w:r>
    </w:p>
    <w:p w14:paraId="5FB9044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Ой, что-то мне не по себе...</w:t>
      </w:r>
    </w:p>
    <w:p w14:paraId="57E5A3B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ктор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(как бы подсказывает): Новогоднюю песенку... В лесу родилась елочка...</w:t>
      </w:r>
    </w:p>
    <w:p w14:paraId="1FC62C06" w14:textId="046DD9E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(посмотрел на него уничтожающе): Устарел</w:t>
      </w:r>
      <w:r w:rsidR="004A5A7C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4A5A7C"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ты, мать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! Рэп! «В лесу родилась елка»!</w:t>
      </w:r>
    </w:p>
    <w:p w14:paraId="1093B0C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(Снегурочке плохо. Дед Мороз набирает 3- 4 участников, раздает слова. Поют рэп. Все постепенно присоединяются. Подпевают. Вовлекают всех ребят. Призы солистам)</w:t>
      </w:r>
    </w:p>
    <w:p w14:paraId="0CF1B0E4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ктор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Не знаю, как вам, — а мне такой Дед Мороз нравится! А вам? (Спрашивает у детей)</w:t>
      </w:r>
    </w:p>
    <w:p w14:paraId="2F1BD234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А как же расколдовать?</w:t>
      </w:r>
    </w:p>
    <w:p w14:paraId="595BD14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октор: 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Остался один способ, старинный, проверенный. Ребята, если мы все встанем в круг, крепко возьмемся за руки и споем волшебную песню «В лесу родилась елочка» все колдовство как рукой снимет.</w:t>
      </w:r>
    </w:p>
    <w:p w14:paraId="3278A06F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 Ребята, помогайте!</w:t>
      </w:r>
    </w:p>
    <w:p w14:paraId="58AF7DAB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(Ведут Деда Мороза в круг, он упирается и кричит «Не надо, только не это!» Все поют песню, Дед Мороз становиться нормальным.)</w:t>
      </w:r>
    </w:p>
    <w:p w14:paraId="5F74DD90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 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Спасибо, ребята. Спасибо тебе внученька. Сейчас я могу спокойно всех с новым годом поздравить!</w:t>
      </w:r>
    </w:p>
    <w:p w14:paraId="2164D25A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Пусть Новый год со счастьем новым</w:t>
      </w:r>
    </w:p>
    <w:p w14:paraId="33E695E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 ваш дом хозяином войдет</w:t>
      </w:r>
    </w:p>
    <w:p w14:paraId="30114BCF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И вместе с запахом еловым</w:t>
      </w:r>
    </w:p>
    <w:p w14:paraId="229600F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Успех и радость принесет!</w:t>
      </w:r>
    </w:p>
    <w:p w14:paraId="6FAFE97B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 С Новым годом поздравляем!</w:t>
      </w:r>
    </w:p>
    <w:p w14:paraId="4A9D0726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Счастья и добра желаем!</w:t>
      </w:r>
    </w:p>
    <w:p w14:paraId="05281333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Чтоб прожить вам этот год</w:t>
      </w:r>
    </w:p>
    <w:p w14:paraId="6D754F8F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Без печалей и забот.</w:t>
      </w:r>
    </w:p>
    <w:p w14:paraId="487A1E74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д Мороз:</w:t>
      </w:r>
    </w:p>
    <w:p w14:paraId="0FEF2B93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Чтоб с успехом вам учиться,</w:t>
      </w:r>
    </w:p>
    <w:p w14:paraId="65675B4D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Ну, а в праздник веселиться,</w:t>
      </w:r>
    </w:p>
    <w:p w14:paraId="49267BF4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Чтоб уменья прибавлялись,</w:t>
      </w:r>
    </w:p>
    <w:p w14:paraId="646E1774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А удачи умножались!</w:t>
      </w:r>
    </w:p>
    <w:p w14:paraId="6E86B8D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егурочка: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416E3267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Новый год пусть не скупится:</w:t>
      </w:r>
    </w:p>
    <w:p w14:paraId="3B905DAE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Счастье, радость принесет!</w:t>
      </w:r>
    </w:p>
    <w:p w14:paraId="2C66A1E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се хорошее случится!</w:t>
      </w:r>
    </w:p>
    <w:p w14:paraId="785DA52E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Все, друзья, произойдет!</w:t>
      </w:r>
    </w:p>
    <w:p w14:paraId="3B96D17E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: </w:t>
      </w: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А наш Новогодний вечер продолжается! Приглашаем всех танцевать и веселиться.</w:t>
      </w:r>
    </w:p>
    <w:p w14:paraId="23EFAB50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3C8BDC0D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5C85BD35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11B875F8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39B93F87" w14:textId="6F8964B8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12C6EE72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74B63B11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0E04E919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6D6F298A" w14:textId="77777777" w:rsidR="00A8793F" w:rsidRPr="004A5A7C" w:rsidRDefault="00A8793F" w:rsidP="00A8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65EE3BF9" w14:textId="0A9801DD" w:rsidR="00354AF9" w:rsidRPr="004A5A7C" w:rsidRDefault="00A8793F" w:rsidP="00AF2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A5A7C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sectPr w:rsidR="00354AF9" w:rsidRPr="004A5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793F"/>
    <w:rsid w:val="002428C2"/>
    <w:rsid w:val="00354AF9"/>
    <w:rsid w:val="004A5A7C"/>
    <w:rsid w:val="00696D91"/>
    <w:rsid w:val="007F10B1"/>
    <w:rsid w:val="00A8793F"/>
    <w:rsid w:val="00AC0BD7"/>
    <w:rsid w:val="00AE3EC3"/>
    <w:rsid w:val="00AF27E0"/>
    <w:rsid w:val="00D279B9"/>
    <w:rsid w:val="00D3697B"/>
    <w:rsid w:val="00E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090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A5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BD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AF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5A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A5A7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7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90DBE-17AF-6648-9511-D30BDEB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887</Words>
  <Characters>10756</Characters>
  <Application>Microsoft Macintosh Word</Application>
  <DocSecurity>0</DocSecurity>
  <Lines>89</Lines>
  <Paragraphs>25</Paragraphs>
  <ScaleCrop>false</ScaleCrop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23-01-16T12:21:00Z</cp:lastPrinted>
  <dcterms:created xsi:type="dcterms:W3CDTF">2022-12-08T12:09:00Z</dcterms:created>
  <dcterms:modified xsi:type="dcterms:W3CDTF">2023-01-16T14:56:00Z</dcterms:modified>
</cp:coreProperties>
</file>